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D9" w:rsidRPr="00C17EEA" w:rsidRDefault="00F815C5" w:rsidP="00F815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EEA">
        <w:rPr>
          <w:rFonts w:ascii="Times New Roman" w:hAnsi="Times New Roman" w:cs="Times New Roman"/>
          <w:b/>
          <w:sz w:val="28"/>
          <w:szCs w:val="28"/>
        </w:rPr>
        <w:t xml:space="preserve">Анализ работы ШМО учителей математики, физики, информатики за 2014-2015 </w:t>
      </w:r>
      <w:proofErr w:type="spellStart"/>
      <w:r w:rsidRPr="00C17EE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C17E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D12F8" w:rsidRPr="00FD12F8" w:rsidRDefault="00FD12F8" w:rsidP="00FD1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е методическое объединение  учителей математики, физики и информатики</w:t>
      </w:r>
    </w:p>
    <w:p w:rsidR="00FD12F8" w:rsidRPr="00FD12F8" w:rsidRDefault="00FD12F8" w:rsidP="00FD1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 Анализ работы школьного  методического  объединения </w:t>
      </w:r>
    </w:p>
    <w:p w:rsidR="00FD12F8" w:rsidRPr="00FD12F8" w:rsidRDefault="00FD12F8" w:rsidP="00FD12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математики,  физики, информатики работало над темой  «Современные требования к качеству урока – ориентиры на обновление содержания образования», определив своей задачей освоение и реализацию инновационных технологий в обучении с целью деятельностного усвоения знаний в современном понимании математической подготовки учащихся с усилением понятийного аспекта при изучении математики, физики, информатики.</w:t>
      </w:r>
    </w:p>
    <w:p w:rsidR="00FD12F8" w:rsidRPr="00FD12F8" w:rsidRDefault="00FD12F8" w:rsidP="00FD12F8">
      <w:pPr>
        <w:shd w:val="clear" w:color="auto" w:fill="F3F3F3"/>
        <w:spacing w:before="100" w:beforeAutospacing="1" w:after="100" w:afterAutospacing="1" w:line="27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работали над темами самообразов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494"/>
      </w:tblGrid>
      <w:tr w:rsidR="00FD12F8" w:rsidRPr="00FD12F8" w:rsidTr="00347DD3">
        <w:tc>
          <w:tcPr>
            <w:tcW w:w="407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proofErr w:type="spellEnd"/>
          </w:p>
        </w:tc>
        <w:tc>
          <w:tcPr>
            <w:tcW w:w="5494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D12F8" w:rsidRPr="00FD12F8" w:rsidTr="00347DD3">
        <w:tc>
          <w:tcPr>
            <w:tcW w:w="407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ова Зоя Юрьевна</w:t>
            </w:r>
          </w:p>
        </w:tc>
        <w:tc>
          <w:tcPr>
            <w:tcW w:w="5494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лючевых компетенций у учащихся в процессе  решения задач как способ повышения качества образования</w:t>
            </w:r>
          </w:p>
        </w:tc>
      </w:tr>
      <w:tr w:rsidR="00FD12F8" w:rsidRPr="00FD12F8" w:rsidTr="00347DD3">
        <w:tc>
          <w:tcPr>
            <w:tcW w:w="407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янин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5494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активизации познавательной деятельности учащихся</w:t>
            </w:r>
          </w:p>
        </w:tc>
      </w:tr>
      <w:tr w:rsidR="00FD12F8" w:rsidRPr="00FD12F8" w:rsidTr="00347DD3">
        <w:tc>
          <w:tcPr>
            <w:tcW w:w="407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аков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</w:p>
        </w:tc>
        <w:tc>
          <w:tcPr>
            <w:tcW w:w="5494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 дифференцированная работа с учащимися</w:t>
            </w:r>
          </w:p>
        </w:tc>
      </w:tr>
      <w:tr w:rsidR="00FD12F8" w:rsidRPr="00FD12F8" w:rsidTr="00347DD3">
        <w:tc>
          <w:tcPr>
            <w:tcW w:w="407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кина Елена </w:t>
            </w: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494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активизации познавательной деятельности учащихся на уроках физики через проведение лабораторных работ с использованием ИКТ</w:t>
            </w:r>
          </w:p>
        </w:tc>
      </w:tr>
    </w:tbl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F8" w:rsidRPr="00FD12F8" w:rsidRDefault="00FD12F8" w:rsidP="00FD12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учителями были составлены и утверждены календарн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планирования на учебный год, доработаны, дополнены и утверждены рабочие программы. Учителя м/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работают 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м уровня теоретических знаний, профессиональной компетентности, изучают нормативные документы, федеральный государственный стандарт второго поколения, школьный компонент базисного учебного плана. Учителя также  изучают научно 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статьи  «Методический семинар», «Открытый урок»,  «Консультация», «Экзамен», «Внеклассная работа», «Проблемы и суждения» из различных источников: журнала «Математика в школе», интерне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. </w:t>
      </w:r>
    </w:p>
    <w:p w:rsidR="00FD12F8" w:rsidRPr="00FD12F8" w:rsidRDefault="00FD12F8" w:rsidP="00FD12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м из заседаний ШМО был проведен методический семинар по теме «ФГОС. Преемственность предметных результатов на ступени основного общего образования. Преемственность формирования </w:t>
      </w:r>
      <w:proofErr w:type="spell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разования». Рассмотрены  технологическая карта урока, карта самооценки деятельности учителя. Разработана система мероприятий по реализации преемственности предметных результатов на ступен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2F8" w:rsidRPr="00FD12F8" w:rsidRDefault="00FD12F8" w:rsidP="00FD12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предметов обсуждения на заседаниях м/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вляется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и мониторинг успеваемости учащихся и результаты срезов знаний, как школьных, так и районных, особенно в выпускных классах. На первом же заседании был сделан глубокий анализ итоговой аттестации выпускников 9  и 11 </w:t>
      </w:r>
      <w:proofErr w:type="spell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ОГЭ -  2014, и ЕГЭ – 2014, рассмотрены результаты ОГЭ и ЕГЭ на уровне </w:t>
      </w:r>
      <w:proofErr w:type="spell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новской</w:t>
      </w:r>
      <w:proofErr w:type="spell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района, области  и РФ. Составлен график проведения мероприятий по подготовке к ЕГЭ, а также план мероприятий ШМО, направленных на ликвидацию пробелов в освоении обучающихся государственного образовательного стандарта  при подготовке к ОГЭ и  ЕГЭ.</w:t>
      </w:r>
    </w:p>
    <w:p w:rsidR="00FD12F8" w:rsidRPr="00FD12F8" w:rsidRDefault="00FD12F8" w:rsidP="00FD12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ликвидации пробелов знаний учащихся выпускных классов в течение учебного года проводились тренировочные и диагностические работы. Учащиеся выпускных классов приняли участие в пробных экзаменах по математике и физике. 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успеваемости учащихся </w:t>
      </w: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ых классов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4"/>
        <w:gridCol w:w="1556"/>
        <w:gridCol w:w="1583"/>
        <w:gridCol w:w="1827"/>
        <w:gridCol w:w="1562"/>
        <w:gridCol w:w="1519"/>
      </w:tblGrid>
      <w:tr w:rsidR="00FD12F8" w:rsidRPr="00FD12F8" w:rsidTr="00347DD3">
        <w:tc>
          <w:tcPr>
            <w:tcW w:w="1524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6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8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82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56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FD12F8" w:rsidRPr="00FD12F8" w:rsidTr="00347DD3">
        <w:tc>
          <w:tcPr>
            <w:tcW w:w="1524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6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8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4</w:t>
            </w:r>
          </w:p>
        </w:tc>
        <w:tc>
          <w:tcPr>
            <w:tcW w:w="182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D12F8" w:rsidRPr="00FD12F8" w:rsidTr="00347DD3">
        <w:tc>
          <w:tcPr>
            <w:tcW w:w="1524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5</w:t>
            </w:r>
          </w:p>
        </w:tc>
        <w:tc>
          <w:tcPr>
            <w:tcW w:w="182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FD12F8" w:rsidRPr="00FD12F8" w:rsidTr="00347DD3">
        <w:tc>
          <w:tcPr>
            <w:tcW w:w="1524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8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4</w:t>
            </w:r>
          </w:p>
        </w:tc>
        <w:tc>
          <w:tcPr>
            <w:tcW w:w="182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D12F8" w:rsidRPr="00FD12F8" w:rsidTr="00347DD3"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5</w:t>
            </w:r>
          </w:p>
        </w:tc>
        <w:tc>
          <w:tcPr>
            <w:tcW w:w="182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D12F8" w:rsidRPr="00FD12F8" w:rsidTr="00347DD3"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556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8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82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D12F8" w:rsidRPr="00FD12F8" w:rsidTr="00347DD3"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82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D12F8" w:rsidRPr="00FD12F8" w:rsidTr="00347DD3">
        <w:trPr>
          <w:trHeight w:val="375"/>
        </w:trPr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D12F8" w:rsidRPr="00FD12F8" w:rsidTr="00347DD3">
        <w:trPr>
          <w:trHeight w:val="270"/>
        </w:trPr>
        <w:tc>
          <w:tcPr>
            <w:tcW w:w="1524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ДКР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1319"/>
        <w:gridCol w:w="2105"/>
        <w:gridCol w:w="2190"/>
        <w:gridCol w:w="1620"/>
        <w:gridCol w:w="1345"/>
      </w:tblGrid>
      <w:tr w:rsidR="00FD12F8" w:rsidRPr="00FD12F8" w:rsidTr="00347DD3">
        <w:tc>
          <w:tcPr>
            <w:tcW w:w="99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%</w:t>
            </w:r>
          </w:p>
        </w:tc>
        <w:tc>
          <w:tcPr>
            <w:tcW w:w="162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%</w:t>
            </w:r>
          </w:p>
        </w:tc>
        <w:tc>
          <w:tcPr>
            <w:tcW w:w="134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,%</w:t>
            </w:r>
          </w:p>
        </w:tc>
      </w:tr>
      <w:tr w:rsidR="00FD12F8" w:rsidRPr="00FD12F8" w:rsidTr="00347DD3">
        <w:tc>
          <w:tcPr>
            <w:tcW w:w="992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Д.</w:t>
            </w:r>
          </w:p>
        </w:tc>
        <w:tc>
          <w:tcPr>
            <w:tcW w:w="1319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10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 1 от 11.11.14</w:t>
            </w: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2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FD12F8" w:rsidRPr="00FD12F8" w:rsidTr="00347DD3">
        <w:tc>
          <w:tcPr>
            <w:tcW w:w="992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 от 28.04.15</w:t>
            </w: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2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FD12F8" w:rsidRPr="00FD12F8" w:rsidTr="00347DD3">
        <w:tc>
          <w:tcPr>
            <w:tcW w:w="992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М.</w:t>
            </w:r>
          </w:p>
        </w:tc>
        <w:tc>
          <w:tcPr>
            <w:tcW w:w="1319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10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 1 от 11.11.14</w:t>
            </w: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2F8" w:rsidRPr="00FD12F8" w:rsidTr="00347DD3">
        <w:tc>
          <w:tcPr>
            <w:tcW w:w="992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 от 28.04.15</w:t>
            </w: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2F8" w:rsidRPr="00FD12F8" w:rsidTr="00347DD3">
        <w:tc>
          <w:tcPr>
            <w:tcW w:w="99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3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10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11.15</w:t>
            </w: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D12F8" w:rsidRPr="00FD12F8" w:rsidTr="00347DD3">
        <w:tc>
          <w:tcPr>
            <w:tcW w:w="99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3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10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11.14</w:t>
            </w: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2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D12F8" w:rsidRPr="00FD12F8" w:rsidTr="00347DD3">
        <w:tc>
          <w:tcPr>
            <w:tcW w:w="99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3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10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D12F8" w:rsidRPr="00FD12F8" w:rsidTr="00347DD3">
        <w:tc>
          <w:tcPr>
            <w:tcW w:w="99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3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10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D12F8" w:rsidRPr="00FD12F8" w:rsidTr="00347DD3">
        <w:tc>
          <w:tcPr>
            <w:tcW w:w="99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319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15</w:t>
            </w: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2F8" w:rsidRPr="00FD12F8" w:rsidTr="00347DD3">
        <w:tc>
          <w:tcPr>
            <w:tcW w:w="99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319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2F8" w:rsidRPr="00FD12F8" w:rsidTr="00347DD3">
        <w:tc>
          <w:tcPr>
            <w:tcW w:w="99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319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15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5" w:type="dxa"/>
            <w:vMerge w:val="restart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D12F8" w:rsidRPr="00FD12F8" w:rsidTr="00347DD3">
        <w:tc>
          <w:tcPr>
            <w:tcW w:w="992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319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2F8" w:rsidRPr="00FD12F8" w:rsidTr="00347DD3">
        <w:trPr>
          <w:trHeight w:val="345"/>
        </w:trPr>
        <w:tc>
          <w:tcPr>
            <w:tcW w:w="992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9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.21.11.14</w:t>
            </w:r>
          </w:p>
        </w:tc>
        <w:tc>
          <w:tcPr>
            <w:tcW w:w="2190" w:type="dxa"/>
            <w:tcBorders>
              <w:bottom w:val="single" w:sz="4" w:space="0" w:color="auto"/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D12F8" w:rsidRPr="00FD12F8" w:rsidTr="00347DD3">
        <w:trPr>
          <w:trHeight w:val="285"/>
        </w:trPr>
        <w:tc>
          <w:tcPr>
            <w:tcW w:w="992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.02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D12F8" w:rsidRPr="00FD12F8" w:rsidTr="00347DD3">
        <w:tc>
          <w:tcPr>
            <w:tcW w:w="992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5.12</w:t>
            </w: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D12F8" w:rsidRPr="00FD12F8" w:rsidTr="00347DD3">
        <w:tc>
          <w:tcPr>
            <w:tcW w:w="992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0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.21.02</w:t>
            </w:r>
          </w:p>
        </w:tc>
        <w:tc>
          <w:tcPr>
            <w:tcW w:w="219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FD12F8" w:rsidRPr="00FD12F8" w:rsidRDefault="00FD12F8" w:rsidP="00FD12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F8" w:rsidRPr="00FD12F8" w:rsidRDefault="00FD12F8" w:rsidP="00FD12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тестирований сделаны мониторинг, отчеты, выводы.  Результатами ДКР были ознакомлены родители учащихся и выпускников. Анализ результатов мониторинга тестов позволяет выявить проблемы и внести коррективы в дальнейшую работу по подготовке учащихся к экзаменам; создает  необходимость ведения  дорожной карты  выпускника; определить пути повышения качества обучения и ликвидации пробелов в знаниях учащихся. </w:t>
      </w:r>
    </w:p>
    <w:p w:rsidR="00FD12F8" w:rsidRPr="00FD12F8" w:rsidRDefault="00FD12F8" w:rsidP="00FD12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О, </w:t>
      </w: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е олимпиады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по предметам в отдельно взятый день во всех классах. Победителями школьных олимпиад признаны учащиеся, набравшие 50% + 1 балл от максимального количества баллов. Результаты олимпиад </w:t>
      </w: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:</w:t>
      </w:r>
    </w:p>
    <w:tbl>
      <w:tblPr>
        <w:tblW w:w="100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2"/>
        <w:gridCol w:w="1412"/>
        <w:gridCol w:w="1410"/>
        <w:gridCol w:w="3230"/>
        <w:gridCol w:w="1835"/>
        <w:gridCol w:w="1431"/>
      </w:tblGrid>
      <w:tr w:rsidR="00FD12F8" w:rsidRPr="00FD12F8" w:rsidTr="00347DD3">
        <w:trPr>
          <w:trHeight w:val="737"/>
        </w:trPr>
        <w:tc>
          <w:tcPr>
            <w:tcW w:w="709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о участие</w:t>
            </w:r>
          </w:p>
        </w:tc>
        <w:tc>
          <w:tcPr>
            <w:tcW w:w="141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26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бедителя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D12F8" w:rsidRPr="00FD12F8" w:rsidTr="00347DD3">
        <w:trPr>
          <w:trHeight w:val="63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Д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иченко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12F8" w:rsidRPr="00FD12F8" w:rsidTr="00347DD3">
        <w:trPr>
          <w:trHeight w:val="64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М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их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устин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В.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12F8" w:rsidRPr="00FD12F8" w:rsidTr="00347DD3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.</w:t>
            </w:r>
            <w:proofErr w:type="gram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326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их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шкин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ников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12F8" w:rsidRPr="00FD12F8" w:rsidTr="00347DD3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Д.</w:t>
            </w:r>
          </w:p>
        </w:tc>
        <w:tc>
          <w:tcPr>
            <w:tcW w:w="326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 А.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12F8" w:rsidRPr="00FD12F8" w:rsidTr="00347DD3">
        <w:trPr>
          <w:trHeight w:val="386"/>
        </w:trPr>
        <w:tc>
          <w:tcPr>
            <w:tcW w:w="709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.Ю.</w:t>
            </w:r>
          </w:p>
        </w:tc>
        <w:tc>
          <w:tcPr>
            <w:tcW w:w="326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12F8" w:rsidRPr="00FD12F8" w:rsidTr="00347DD3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М.</w:t>
            </w:r>
          </w:p>
        </w:tc>
        <w:tc>
          <w:tcPr>
            <w:tcW w:w="3260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12F8" w:rsidRPr="00FD12F8" w:rsidTr="00347DD3">
        <w:trPr>
          <w:trHeight w:val="42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М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proofErr w:type="gram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2F8" w:rsidRPr="00FD12F8" w:rsidTr="00347DD3">
        <w:trPr>
          <w:trHeight w:val="52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.Ю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лимпиад </w:t>
      </w: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изике:</w:t>
      </w:r>
    </w:p>
    <w:tbl>
      <w:tblPr>
        <w:tblW w:w="100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3118"/>
        <w:gridCol w:w="1843"/>
        <w:gridCol w:w="1443"/>
      </w:tblGrid>
      <w:tr w:rsidR="00FD12F8" w:rsidRPr="00FD12F8" w:rsidTr="00347DD3">
        <w:trPr>
          <w:trHeight w:val="737"/>
        </w:trPr>
        <w:tc>
          <w:tcPr>
            <w:tcW w:w="851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о участие</w:t>
            </w:r>
          </w:p>
        </w:tc>
        <w:tc>
          <w:tcPr>
            <w:tcW w:w="1418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18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победителя 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D12F8" w:rsidRPr="00FD12F8" w:rsidTr="00347DD3">
        <w:trPr>
          <w:trHeight w:val="369"/>
        </w:trPr>
        <w:tc>
          <w:tcPr>
            <w:tcW w:w="851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Е.А.</w:t>
            </w:r>
          </w:p>
        </w:tc>
        <w:tc>
          <w:tcPr>
            <w:tcW w:w="3118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</w:t>
            </w:r>
            <w:proofErr w:type="gram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н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ина А.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12F8" w:rsidRPr="00FD12F8" w:rsidTr="00347DD3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кулов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12F8" w:rsidRPr="00FD12F8" w:rsidTr="00347DD3">
        <w:trPr>
          <w:trHeight w:val="369"/>
        </w:trPr>
        <w:tc>
          <w:tcPr>
            <w:tcW w:w="851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2F8" w:rsidRPr="00FD12F8" w:rsidTr="00347DD3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лимпиад </w:t>
      </w: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форматике:</w:t>
      </w:r>
    </w:p>
    <w:tbl>
      <w:tblPr>
        <w:tblW w:w="100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3118"/>
        <w:gridCol w:w="1843"/>
        <w:gridCol w:w="1443"/>
      </w:tblGrid>
      <w:tr w:rsidR="00FD12F8" w:rsidRPr="00FD12F8" w:rsidTr="00347DD3">
        <w:trPr>
          <w:trHeight w:val="737"/>
        </w:trPr>
        <w:tc>
          <w:tcPr>
            <w:tcW w:w="851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о участие</w:t>
            </w:r>
          </w:p>
        </w:tc>
        <w:tc>
          <w:tcPr>
            <w:tcW w:w="1418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18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бедителя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D12F8" w:rsidRPr="00FD12F8" w:rsidTr="00347DD3">
        <w:trPr>
          <w:trHeight w:val="369"/>
        </w:trPr>
        <w:tc>
          <w:tcPr>
            <w:tcW w:w="851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Е.А.</w:t>
            </w:r>
          </w:p>
        </w:tc>
        <w:tc>
          <w:tcPr>
            <w:tcW w:w="3118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кулов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2F8" w:rsidRPr="00FD12F8" w:rsidTr="00347DD3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ская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2F8" w:rsidRPr="00FD12F8" w:rsidTr="00347DD3">
        <w:trPr>
          <w:trHeight w:val="369"/>
        </w:trPr>
        <w:tc>
          <w:tcPr>
            <w:tcW w:w="851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гин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2F8" w:rsidRPr="00FD12F8" w:rsidTr="00347DD3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8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</w:tcPr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2F8" w:rsidRPr="00FD12F8" w:rsidRDefault="00FD12F8" w:rsidP="00FD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F8" w:rsidRPr="00FD12F8" w:rsidRDefault="00FD12F8" w:rsidP="00FD12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ном туре фестиваля «Юные интеллектуалы Среднего Урала» честь школы защищали победители школьного тура, но призовых мест не заняли. В новом учебном году учителям м/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едует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ить больше внимания на подготовку учащихся к олимпиадам и ставить целью достижение более высоких результатов в районе. </w:t>
      </w:r>
    </w:p>
    <w:p w:rsidR="00FD12F8" w:rsidRPr="00FD12F8" w:rsidRDefault="00FD12F8" w:rsidP="00FD12F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од руководством Холкиной Е.А. во всероссийской игре  «</w:t>
      </w:r>
      <w:proofErr w:type="spellStart"/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знайка</w:t>
      </w:r>
      <w:proofErr w:type="spellEnd"/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2015» участвовало 58 учащихся с 1 по 11 класс. Средний балл по школе - 54. Средний балл по региону – 54. Победителей федерального уровня – 1.  Победителей муниципального уровня 11.</w:t>
      </w:r>
    </w:p>
    <w:p w:rsidR="00FD12F8" w:rsidRPr="00FD12F8" w:rsidRDefault="00FD12F8" w:rsidP="00FD12F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бластной акции «Урок информационной безопасности» были проведены различные мероприятия для учащихся, учителей и родителей</w:t>
      </w:r>
      <w:proofErr w:type="gramStart"/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 приложение «Неделя информационной безопасности»)</w:t>
      </w:r>
    </w:p>
    <w:p w:rsidR="00FD12F8" w:rsidRPr="00FD12F8" w:rsidRDefault="00FD12F8" w:rsidP="00FD12F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Всероссийской акции «Кампания «Прогноз безопасности»» был проведён открытый урок в 10-11 классах по теме «Влияние погодных условий на безопасность дорожного движения»</w:t>
      </w:r>
    </w:p>
    <w:p w:rsidR="00FD12F8" w:rsidRPr="00FD12F8" w:rsidRDefault="00FD12F8" w:rsidP="00FD12F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ая олимпиада по основам наук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ематика)  заинтересовала 18  учеников школы: 10 шестиклассников, 7 восьмиклассников, 1 ученик из 9 класса.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проведения международной олимпиады: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влечь школьников в процесс изучения математики на ранней стадии школьного обучения, подготовить их к дальнейшему изучению дисциплин, требующих знания математики: физики, химии, информатики и других;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ить учащимся возможность дистанционно соревноваться в масштабе, выходящем за рамки региона;</w:t>
      </w:r>
    </w:p>
    <w:p w:rsidR="00FD12F8" w:rsidRPr="00FD12F8" w:rsidRDefault="00FD12F8" w:rsidP="00FD12F8">
      <w:pPr>
        <w:shd w:val="clear" w:color="auto" w:fill="F3F3F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ить школьникам возможность ранней профориентации, стимулировать их к самостоятельной работе;</w:t>
      </w:r>
    </w:p>
    <w:p w:rsidR="00FD12F8" w:rsidRPr="00FD12F8" w:rsidRDefault="00FD12F8" w:rsidP="00FD12F8">
      <w:pPr>
        <w:shd w:val="clear" w:color="auto" w:fill="F3F3F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ить и отследить талантливых школьников, предложить им участие в образовательных мероприятиях по профильным направлениям;</w:t>
      </w:r>
    </w:p>
    <w:p w:rsidR="00FD12F8" w:rsidRPr="00FD12F8" w:rsidRDefault="00FD12F8" w:rsidP="00FD12F8">
      <w:pPr>
        <w:shd w:val="clear" w:color="auto" w:fill="F3F3F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я для повышения степени социализации школьников, установления межрегиональных связей и развития.</w:t>
      </w:r>
    </w:p>
    <w:p w:rsidR="00FD12F8" w:rsidRPr="00FD12F8" w:rsidRDefault="00FD12F8" w:rsidP="00FD12F8">
      <w:pPr>
        <w:shd w:val="clear" w:color="auto" w:fill="F3F3F3"/>
        <w:spacing w:before="100" w:beforeAutospacing="1" w:after="100" w:afterAutospacing="1" w:line="273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в работы в двух этапах заочно на школьном уровне , 14 человек вышли в финал и приняли участие в очном туре, который проводился  на базовой площадке </w:t>
      </w:r>
      <w:proofErr w:type="spell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ЭУ</w:t>
      </w:r>
      <w:proofErr w:type="spell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НХ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, в высшей лиге. Наибольшее количество баллов в финале  набрали  Проничев Г.(9 </w:t>
      </w:r>
      <w:proofErr w:type="spell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61б. –высшая лига, Петров Б.(8 а </w:t>
      </w:r>
      <w:proofErr w:type="spell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- 53 б –первая лига,  и  </w:t>
      </w:r>
      <w:proofErr w:type="spell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кулова</w:t>
      </w:r>
      <w:proofErr w:type="spellEnd"/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б </w:t>
      </w:r>
      <w:proofErr w:type="spell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.) – 50 б. -  высшая  лига (из 100 возможных).</w:t>
      </w: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се участники награждены дипломами</w:t>
      </w:r>
      <w:proofErr w:type="gramStart"/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итами и значками, а учителя, подготовившие финалистов – благодарственным письмом  и грамотой.</w:t>
      </w:r>
    </w:p>
    <w:p w:rsidR="00FD12F8" w:rsidRPr="00FD12F8" w:rsidRDefault="00FD12F8" w:rsidP="00FD12F8">
      <w:pPr>
        <w:shd w:val="clear" w:color="auto" w:fill="F3F3F3"/>
        <w:spacing w:before="100" w:beforeAutospacing="1" w:after="100" w:afterAutospacing="1" w:line="273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и ученики также принимают участие в различных всероссийских конкурсах. Так, Казанцев И., ученик 11 класса,  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диплом </w:t>
      </w:r>
      <w:r w:rsidRPr="00FD12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 за участие во Всероссийском  детском  конкурсе научно- исследовательских и творческих работ «Шаги в науку»  с конкурсной работой «Решение тригонометрических уравнений, </w:t>
      </w:r>
      <w:r w:rsidRPr="00FD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 проводит информационн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й интернет проект «</w:t>
      </w:r>
      <w:r w:rsidRPr="00FD12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obus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» .</w:t>
      </w:r>
    </w:p>
    <w:p w:rsidR="00FD12F8" w:rsidRPr="00FD12F8" w:rsidRDefault="00FD12F8" w:rsidP="00FD12F8">
      <w:pPr>
        <w:shd w:val="clear" w:color="auto" w:fill="F3F3F3"/>
        <w:spacing w:before="100" w:beforeAutospacing="1" w:after="100" w:afterAutospacing="1" w:line="273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ого года учителя м/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имали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аботе ШМО, РМО, семинаров РМО «Подготовка к ОГЭ, ЕГЭ»,  «Решение задач ОГЭ, ЕГЭ». Учителя математики Поликарпова З.Ю.,  </w:t>
      </w:r>
      <w:proofErr w:type="spell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янина</w:t>
      </w:r>
      <w:proofErr w:type="spell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 , учитель физики Холкина Е.А. работали в составе районной экспертной комиссии по проверке ДКР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ного экзамена ОГЭ - 9, и по проверке экзаменационных работ ОГЭ – 9.</w:t>
      </w:r>
    </w:p>
    <w:p w:rsidR="00FD12F8" w:rsidRPr="00FD12F8" w:rsidRDefault="00FD12F8" w:rsidP="00FD12F8">
      <w:pPr>
        <w:shd w:val="clear" w:color="auto" w:fill="F3F3F3"/>
        <w:spacing w:before="100" w:beforeAutospacing="1" w:after="100" w:afterAutospacing="1" w:line="273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замен </w:t>
      </w: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Э по математике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и  37  ученика 9 </w:t>
      </w:r>
      <w:proofErr w:type="spell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шли нижний порог 37.  Выполнили работу на «5» - - 3</w:t>
      </w:r>
    </w:p>
    <w:p w:rsidR="00FD12F8" w:rsidRPr="00FD12F8" w:rsidRDefault="00FD12F8" w:rsidP="00FD12F8">
      <w:pPr>
        <w:shd w:val="clear" w:color="auto" w:fill="F3F3F3"/>
        <w:spacing w:before="100" w:beforeAutospacing="1" w:after="100" w:afterAutospacing="1" w:line="273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4» -- 9</w:t>
      </w:r>
    </w:p>
    <w:p w:rsidR="00FD12F8" w:rsidRPr="00FD12F8" w:rsidRDefault="00FD12F8" w:rsidP="00FD12F8">
      <w:pPr>
        <w:shd w:val="clear" w:color="auto" w:fill="F3F3F3"/>
        <w:spacing w:before="100" w:beforeAutospacing="1" w:after="100" w:afterAutospacing="1" w:line="273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3» - 25</w:t>
      </w:r>
    </w:p>
    <w:p w:rsidR="00FD12F8" w:rsidRPr="00FD12F8" w:rsidRDefault="00FD12F8" w:rsidP="00FD12F8">
      <w:pPr>
        <w:shd w:val="clear" w:color="auto" w:fill="F3F3F3"/>
        <w:spacing w:before="100" w:beforeAutospacing="1" w:after="100" w:afterAutospacing="1" w:line="273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-   3,4    (см. приложение)</w:t>
      </w:r>
    </w:p>
    <w:p w:rsidR="00FD12F8" w:rsidRPr="00FD12F8" w:rsidRDefault="00FD12F8" w:rsidP="00FD12F8">
      <w:pPr>
        <w:shd w:val="clear" w:color="auto" w:fill="F3F3F3"/>
        <w:spacing w:before="100" w:beforeAutospacing="1" w:after="100" w:afterAutospacing="1" w:line="273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</w:t>
      </w: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Э по физике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 информатике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и 9 </w:t>
      </w:r>
      <w:proofErr w:type="spell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выбрали. 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выпускного </w:t>
      </w: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а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ют экзамены в форме</w:t>
      </w: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ГЭ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ля сдачи экзамена  по математике на базовом  уровне готовились 6 выпускников, экзамен на профильном уровне выбрали 6 учеников.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у на базовом уровне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ли:     на 5 – 0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4- 4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3- 1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2 – 0 ,  Болдырева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лась от сдачи по болезни.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- 3,8 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по математике на </w:t>
      </w: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ом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 составил – 35, 8 бал., это  больше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район (35,7 б, но меньше чем в области  (51, 8 б) и ниже чем РФ (49, 5 б).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Э по физике </w:t>
      </w: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ли 5 выпускников:  сдали все 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 по информатике  не выбрали. 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й анализ позволяет считать работу м/о за учебный год  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й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еализуя образовательную программу школы, участвуя в работе по совершенствованию структуры и содержания общего образования, в  основном выполнен 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игнут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й результат. Но некоторые направления требуют доработки.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м учебном году необходимо: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работу по развитию интеллектуальных способностей обучающихся, более целенаправленно осуществлять подход к выявлению одаренных и  склонных к математике, физике и информатике детей, пробуждая у учащихся интерес к точным наукам;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нично развивать личность учащегося с учетом его возрастных, интеллектуальных способностей;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внедрение ФГОС  в образовательный проце</w:t>
      </w:r>
      <w:proofErr w:type="gramStart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ср</w:t>
      </w:r>
      <w:proofErr w:type="gramEnd"/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ем  звене;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зучать, обобщать и распространять передовой педагогический опыт.</w:t>
      </w: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2F8" w:rsidRPr="00FD12F8" w:rsidRDefault="00FD12F8" w:rsidP="00FD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BF6" w:rsidRDefault="00D85BF6" w:rsidP="00D85BF6">
      <w:pPr>
        <w:rPr>
          <w:rFonts w:ascii="Times New Roman" w:hAnsi="Times New Roman" w:cs="Times New Roman"/>
          <w:sz w:val="28"/>
          <w:szCs w:val="28"/>
        </w:rPr>
      </w:pPr>
    </w:p>
    <w:p w:rsidR="00D85BF6" w:rsidRPr="00D85BF6" w:rsidRDefault="00D85BF6" w:rsidP="00D85BF6">
      <w:pPr>
        <w:rPr>
          <w:rFonts w:ascii="Times New Roman" w:hAnsi="Times New Roman" w:cs="Times New Roman"/>
          <w:sz w:val="24"/>
          <w:szCs w:val="24"/>
        </w:rPr>
      </w:pPr>
      <w:r w:rsidRPr="00D85BF6">
        <w:rPr>
          <w:rFonts w:ascii="Times New Roman" w:hAnsi="Times New Roman" w:cs="Times New Roman"/>
          <w:sz w:val="24"/>
          <w:szCs w:val="24"/>
        </w:rPr>
        <w:t>05.06.2015.</w:t>
      </w:r>
      <w:r w:rsidRPr="00D85BF6">
        <w:rPr>
          <w:rFonts w:ascii="Times New Roman" w:hAnsi="Times New Roman" w:cs="Times New Roman"/>
          <w:sz w:val="24"/>
          <w:szCs w:val="24"/>
        </w:rPr>
        <w:tab/>
      </w:r>
      <w:r w:rsidRPr="00D85BF6">
        <w:rPr>
          <w:rFonts w:ascii="Times New Roman" w:hAnsi="Times New Roman" w:cs="Times New Roman"/>
          <w:sz w:val="24"/>
          <w:szCs w:val="24"/>
        </w:rPr>
        <w:tab/>
      </w:r>
      <w:r w:rsidRPr="00D85BF6">
        <w:rPr>
          <w:rFonts w:ascii="Times New Roman" w:hAnsi="Times New Roman" w:cs="Times New Roman"/>
          <w:sz w:val="24"/>
          <w:szCs w:val="24"/>
        </w:rPr>
        <w:tab/>
      </w:r>
      <w:r w:rsidRPr="00D85BF6">
        <w:rPr>
          <w:rFonts w:ascii="Times New Roman" w:hAnsi="Times New Roman" w:cs="Times New Roman"/>
          <w:sz w:val="24"/>
          <w:szCs w:val="24"/>
        </w:rPr>
        <w:tab/>
      </w:r>
      <w:r w:rsidRPr="00D85BF6">
        <w:rPr>
          <w:rFonts w:ascii="Times New Roman" w:hAnsi="Times New Roman" w:cs="Times New Roman"/>
          <w:sz w:val="24"/>
          <w:szCs w:val="24"/>
        </w:rPr>
        <w:tab/>
        <w:t>Рук. ШМО:            Поликарпова З.Ю.</w:t>
      </w:r>
    </w:p>
    <w:p w:rsidR="00D85BF6" w:rsidRDefault="00D85BF6" w:rsidP="00FD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BF6" w:rsidRDefault="00D85BF6" w:rsidP="00FD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BF6" w:rsidRDefault="00D85BF6" w:rsidP="00FD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BF6" w:rsidRDefault="00D85BF6" w:rsidP="00FD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BF6" w:rsidRDefault="00D85BF6" w:rsidP="00FD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62E" w:rsidRPr="00C17EEA" w:rsidRDefault="006806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062E" w:rsidRPr="00C17EEA" w:rsidSect="00407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0447C"/>
    <w:multiLevelType w:val="multilevel"/>
    <w:tmpl w:val="BF16322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23B46"/>
    <w:multiLevelType w:val="hybridMultilevel"/>
    <w:tmpl w:val="8552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5C5"/>
    <w:rsid w:val="000301C2"/>
    <w:rsid w:val="00045A27"/>
    <w:rsid w:val="00051391"/>
    <w:rsid w:val="000640A6"/>
    <w:rsid w:val="00093219"/>
    <w:rsid w:val="000F3A0F"/>
    <w:rsid w:val="001111D3"/>
    <w:rsid w:val="001163FF"/>
    <w:rsid w:val="001D6BA8"/>
    <w:rsid w:val="002347DF"/>
    <w:rsid w:val="00237707"/>
    <w:rsid w:val="0026244F"/>
    <w:rsid w:val="0028021A"/>
    <w:rsid w:val="002B3D99"/>
    <w:rsid w:val="002F1FDF"/>
    <w:rsid w:val="002F29B6"/>
    <w:rsid w:val="00336A9B"/>
    <w:rsid w:val="003A198E"/>
    <w:rsid w:val="003E7FB8"/>
    <w:rsid w:val="004074D9"/>
    <w:rsid w:val="00423BCA"/>
    <w:rsid w:val="004657AA"/>
    <w:rsid w:val="004B23F7"/>
    <w:rsid w:val="004D33C3"/>
    <w:rsid w:val="004E3F7C"/>
    <w:rsid w:val="00532D24"/>
    <w:rsid w:val="005644AD"/>
    <w:rsid w:val="005B1CB4"/>
    <w:rsid w:val="005B5794"/>
    <w:rsid w:val="005B7FC6"/>
    <w:rsid w:val="00613149"/>
    <w:rsid w:val="006143F7"/>
    <w:rsid w:val="00622DE8"/>
    <w:rsid w:val="0068062E"/>
    <w:rsid w:val="006E369B"/>
    <w:rsid w:val="00744421"/>
    <w:rsid w:val="007F1C96"/>
    <w:rsid w:val="00834A83"/>
    <w:rsid w:val="008D57B4"/>
    <w:rsid w:val="008E7E64"/>
    <w:rsid w:val="00915836"/>
    <w:rsid w:val="00AB350A"/>
    <w:rsid w:val="00AD5DA8"/>
    <w:rsid w:val="00AF2713"/>
    <w:rsid w:val="00B01C9C"/>
    <w:rsid w:val="00B162E5"/>
    <w:rsid w:val="00B20D42"/>
    <w:rsid w:val="00B43C11"/>
    <w:rsid w:val="00BA1F38"/>
    <w:rsid w:val="00C17EEA"/>
    <w:rsid w:val="00C510C7"/>
    <w:rsid w:val="00C72942"/>
    <w:rsid w:val="00C73A5F"/>
    <w:rsid w:val="00C82451"/>
    <w:rsid w:val="00D16D02"/>
    <w:rsid w:val="00D40E87"/>
    <w:rsid w:val="00D85BF6"/>
    <w:rsid w:val="00E317C2"/>
    <w:rsid w:val="00F80DDA"/>
    <w:rsid w:val="00F815C5"/>
    <w:rsid w:val="00FA75D3"/>
    <w:rsid w:val="00FD0900"/>
    <w:rsid w:val="00FD12F8"/>
    <w:rsid w:val="00FD65E9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3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7858-7CAB-476B-A270-BF2CF788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Валентина Егоровна</cp:lastModifiedBy>
  <cp:revision>24</cp:revision>
  <dcterms:created xsi:type="dcterms:W3CDTF">2015-04-30T16:30:00Z</dcterms:created>
  <dcterms:modified xsi:type="dcterms:W3CDTF">2015-11-16T08:09:00Z</dcterms:modified>
</cp:coreProperties>
</file>